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4A" w:rsidRDefault="00580A53" w:rsidP="00D3334A">
      <w:pPr>
        <w:spacing w:after="80"/>
        <w:jc w:val="center"/>
        <w:rPr>
          <w:rFonts w:ascii="Footlight MT Light" w:hAnsi="Footlight MT Light"/>
          <w:b/>
          <w:sz w:val="22"/>
          <w:szCs w:val="22"/>
        </w:rPr>
      </w:pPr>
      <w:r w:rsidRPr="009F74B5">
        <w:rPr>
          <w:rFonts w:ascii="Footlight MT Light" w:hAnsi="Footlight MT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2EB7A" wp14:editId="75E08761">
                <wp:simplePos x="0" y="0"/>
                <wp:positionH relativeFrom="column">
                  <wp:posOffset>-532765</wp:posOffset>
                </wp:positionH>
                <wp:positionV relativeFrom="paragraph">
                  <wp:posOffset>777875</wp:posOffset>
                </wp:positionV>
                <wp:extent cx="7045325" cy="721360"/>
                <wp:effectExtent l="0" t="0" r="0" b="2540"/>
                <wp:wrapThrough wrapText="bothSides">
                  <wp:wrapPolygon edited="0">
                    <wp:start x="117" y="0"/>
                    <wp:lineTo x="117" y="21106"/>
                    <wp:lineTo x="21435" y="21106"/>
                    <wp:lineTo x="21435" y="0"/>
                    <wp:lineTo x="117" y="0"/>
                  </wp:wrapPolygon>
                </wp:wrapThrough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32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B09" w:rsidRPr="000E3832" w:rsidRDefault="00CE3B09" w:rsidP="00D3334A">
                            <w:pPr>
                              <w:jc w:val="center"/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</w:pPr>
                            <w:r w:rsidRPr="000E3832"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  <w:t>At Geary Elementary Community School:</w:t>
                            </w:r>
                            <w:r w:rsidRPr="00771373">
                              <w:rPr>
                                <w:rFonts w:ascii="Comic Sans MS" w:hAnsi="Comic Sans MS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E3B09" w:rsidRPr="007E5797" w:rsidRDefault="00CE3B09" w:rsidP="00D3334A">
                            <w:pPr>
                              <w:jc w:val="center"/>
                              <w:rPr>
                                <w:rStyle w:val="Strong"/>
                                <w:rFonts w:ascii="Microsoft Himalaya" w:hAnsi="Microsoft Himalaya"/>
                                <w:i/>
                                <w:sz w:val="32"/>
                                <w:szCs w:val="32"/>
                              </w:rPr>
                            </w:pPr>
                            <w:r w:rsidRPr="007E5797">
                              <w:rPr>
                                <w:rStyle w:val="Strong"/>
                                <w:rFonts w:ascii="Microsoft Himalaya" w:hAnsi="Microsoft Himalaya"/>
                                <w:i/>
                                <w:sz w:val="32"/>
                                <w:szCs w:val="32"/>
                              </w:rPr>
                              <w:t>“We C.A.R.E.”</w:t>
                            </w:r>
                          </w:p>
                          <w:p w:rsidR="00CE3B09" w:rsidRPr="000E3832" w:rsidRDefault="00CE3B09" w:rsidP="00D3334A">
                            <w:pPr>
                              <w:tabs>
                                <w:tab w:val="right" w:pos="10773"/>
                              </w:tabs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</w:pPr>
                            <w:r w:rsidRPr="000E3832"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27681"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  <w:t>June 7</w:t>
                            </w:r>
                            <w:r w:rsidR="00857CD0"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  <w:t>, 2017</w:t>
                            </w:r>
                            <w:r w:rsidR="00CA0076"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  <w:tab/>
                              <w:t>http://twitter.com/gearygators</w:t>
                            </w:r>
                          </w:p>
                          <w:p w:rsidR="00CE3B09" w:rsidRPr="000E3832" w:rsidRDefault="00CE3B09" w:rsidP="00D3334A">
                            <w:pPr>
                              <w:tabs>
                                <w:tab w:val="right" w:pos="10064"/>
                              </w:tabs>
                              <w:jc w:val="center"/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</w:pPr>
                          </w:p>
                          <w:p w:rsidR="00CE3B09" w:rsidRPr="000E3832" w:rsidRDefault="00CE3B09" w:rsidP="00D3334A">
                            <w:pPr>
                              <w:jc w:val="center"/>
                              <w:rPr>
                                <w:rStyle w:val="Strong"/>
                                <w:rFonts w:ascii="Microsoft Himalaya" w:hAnsi="Microsoft Himalaya"/>
                                <w:sz w:val="32"/>
                                <w:szCs w:val="32"/>
                              </w:rPr>
                            </w:pPr>
                          </w:p>
                          <w:p w:rsidR="00CE3B09" w:rsidRPr="000E3832" w:rsidRDefault="00CE3B09" w:rsidP="00D333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E3B09" w:rsidRDefault="00CE3B09" w:rsidP="00D33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2EB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1.95pt;margin-top:61.25pt;width:554.7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zb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" filled="f" stroked="f">
                <v:textbox>
                  <w:txbxContent>
                    <w:p w:rsidR="00CE3B09" w:rsidRPr="000E3832" w:rsidRDefault="00CE3B09" w:rsidP="00D3334A">
                      <w:pPr>
                        <w:jc w:val="center"/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</w:pPr>
                      <w:r w:rsidRPr="000E3832"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  <w:t>At Geary Elementary Community School:</w:t>
                      </w:r>
                      <w:r w:rsidRPr="00771373">
                        <w:rPr>
                          <w:rFonts w:ascii="Comic Sans MS" w:hAnsi="Comic Sans MS"/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:rsidR="00CE3B09" w:rsidRPr="007E5797" w:rsidRDefault="00CE3B09" w:rsidP="00D3334A">
                      <w:pPr>
                        <w:jc w:val="center"/>
                        <w:rPr>
                          <w:rStyle w:val="Strong"/>
                          <w:rFonts w:ascii="Microsoft Himalaya" w:hAnsi="Microsoft Himalaya"/>
                          <w:i/>
                          <w:sz w:val="32"/>
                          <w:szCs w:val="32"/>
                        </w:rPr>
                      </w:pPr>
                      <w:r w:rsidRPr="007E5797">
                        <w:rPr>
                          <w:rStyle w:val="Strong"/>
                          <w:rFonts w:ascii="Microsoft Himalaya" w:hAnsi="Microsoft Himalaya"/>
                          <w:i/>
                          <w:sz w:val="32"/>
                          <w:szCs w:val="32"/>
                        </w:rPr>
                        <w:t>“We C.A.R.E.”</w:t>
                      </w:r>
                    </w:p>
                    <w:p w:rsidR="00CE3B09" w:rsidRPr="000E3832" w:rsidRDefault="00CE3B09" w:rsidP="00D3334A">
                      <w:pPr>
                        <w:tabs>
                          <w:tab w:val="right" w:pos="10773"/>
                        </w:tabs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</w:pPr>
                      <w:r w:rsidRPr="000E3832"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  <w:t xml:space="preserve">   </w:t>
                      </w:r>
                      <w:r w:rsidR="00E27681"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  <w:t>June 7</w:t>
                      </w:r>
                      <w:r w:rsidR="00857CD0"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  <w:t>, 2017</w:t>
                      </w:r>
                      <w:r w:rsidR="00CA0076"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  <w:tab/>
                        <w:t>http://twitter.com/gearygators</w:t>
                      </w:r>
                    </w:p>
                    <w:p w:rsidR="00CE3B09" w:rsidRPr="000E3832" w:rsidRDefault="00CE3B09" w:rsidP="00D3334A">
                      <w:pPr>
                        <w:tabs>
                          <w:tab w:val="right" w:pos="10064"/>
                        </w:tabs>
                        <w:jc w:val="center"/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</w:pPr>
                    </w:p>
                    <w:p w:rsidR="00CE3B09" w:rsidRPr="000E3832" w:rsidRDefault="00CE3B09" w:rsidP="00D3334A">
                      <w:pPr>
                        <w:jc w:val="center"/>
                        <w:rPr>
                          <w:rStyle w:val="Strong"/>
                          <w:rFonts w:ascii="Microsoft Himalaya" w:hAnsi="Microsoft Himalaya"/>
                          <w:sz w:val="32"/>
                          <w:szCs w:val="32"/>
                        </w:rPr>
                      </w:pPr>
                    </w:p>
                    <w:p w:rsidR="00CE3B09" w:rsidRPr="000E3832" w:rsidRDefault="00CE3B09" w:rsidP="00D3334A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CE3B09" w:rsidRDefault="00CE3B09" w:rsidP="00D3334A"/>
                  </w:txbxContent>
                </v:textbox>
                <w10:wrap type="through"/>
              </v:shape>
            </w:pict>
          </mc:Fallback>
        </mc:AlternateContent>
      </w:r>
    </w:p>
    <w:p w:rsidR="00696233" w:rsidRPr="00D46F91" w:rsidRDefault="009F74B5" w:rsidP="00D3334A">
      <w:pPr>
        <w:spacing w:after="80"/>
        <w:jc w:val="center"/>
        <w:rPr>
          <w:rFonts w:ascii="Footlight MT Light" w:hAnsi="Footlight MT Light"/>
          <w:b/>
          <w:sz w:val="36"/>
          <w:szCs w:val="36"/>
        </w:rPr>
      </w:pPr>
      <w:r w:rsidRPr="00D46F91">
        <w:rPr>
          <w:rFonts w:ascii="Footlight MT Light" w:hAnsi="Footlight MT Ligh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723900</wp:posOffset>
                </wp:positionV>
                <wp:extent cx="7086600" cy="1485900"/>
                <wp:effectExtent l="19050" t="19050" r="19050" b="19050"/>
                <wp:wrapThrough wrapText="bothSides">
                  <wp:wrapPolygon edited="0">
                    <wp:start x="-58" y="-277"/>
                    <wp:lineTo x="-58" y="21600"/>
                    <wp:lineTo x="21600" y="21600"/>
                    <wp:lineTo x="21600" y="-277"/>
                    <wp:lineTo x="-58" y="-277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8590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38100" cap="sq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CE3B09" w:rsidRPr="000E3832" w:rsidRDefault="00CE3B09" w:rsidP="00D3334A">
                            <w:pPr>
                              <w:jc w:val="center"/>
                              <w:rPr>
                                <w:rStyle w:val="Strong"/>
                                <w:rFonts w:ascii="Microsoft Himalaya" w:hAnsi="Microsoft Himalaya"/>
                              </w:rPr>
                            </w:pPr>
                            <w:r w:rsidRPr="000E3832">
                              <w:rPr>
                                <w:rStyle w:val="Strong"/>
                                <w:rFonts w:ascii="Microsoft Himalaya" w:hAnsi="Microsoft Himalaya"/>
                                <w:sz w:val="160"/>
                                <w:szCs w:val="160"/>
                              </w:rPr>
                              <w:t>GEARY GAZETTE</w:t>
                            </w:r>
                            <w:r>
                              <w:rPr>
                                <w:rStyle w:val="Strong"/>
                                <w:rFonts w:ascii="Microsoft Himalaya" w:hAnsi="Microsoft Himalaya"/>
                                <w:sz w:val="160"/>
                                <w:szCs w:val="16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46.85pt;margin-top:-57pt;width:55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" fillcolor="#eaf1dd" strokeweight="3pt">
                <v:stroke joinstyle="bevel" endcap="square"/>
                <v:textbox>
                  <w:txbxContent>
                    <w:p w:rsidR="00CE3B09" w:rsidRPr="000E3832" w:rsidRDefault="00CE3B09" w:rsidP="00D3334A">
                      <w:pPr>
                        <w:jc w:val="center"/>
                        <w:rPr>
                          <w:rStyle w:val="Strong"/>
                          <w:rFonts w:ascii="Microsoft Himalaya" w:hAnsi="Microsoft Himalaya"/>
                        </w:rPr>
                      </w:pPr>
                      <w:r w:rsidRPr="000E3832">
                        <w:rPr>
                          <w:rStyle w:val="Strong"/>
                          <w:rFonts w:ascii="Microsoft Himalaya" w:hAnsi="Microsoft Himalaya"/>
                          <w:sz w:val="160"/>
                          <w:szCs w:val="160"/>
                        </w:rPr>
                        <w:t>GEARY GAZETTE</w:t>
                      </w:r>
                      <w:r>
                        <w:rPr>
                          <w:rStyle w:val="Strong"/>
                          <w:rFonts w:ascii="Microsoft Himalaya" w:hAnsi="Microsoft Himalaya"/>
                          <w:sz w:val="160"/>
                          <w:szCs w:val="160"/>
                        </w:rPr>
                        <w:br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6233" w:rsidRPr="00D46F91">
        <w:rPr>
          <w:rFonts w:ascii="Footlight MT Light" w:hAnsi="Footlight MT Light"/>
          <w:b/>
          <w:sz w:val="36"/>
          <w:szCs w:val="36"/>
        </w:rPr>
        <w:t xml:space="preserve">END OF </w:t>
      </w:r>
      <w:r w:rsidR="00D570C8" w:rsidRPr="00D46F91">
        <w:rPr>
          <w:rFonts w:ascii="Footlight MT Light" w:hAnsi="Footlight MT Light"/>
          <w:b/>
          <w:sz w:val="36"/>
          <w:szCs w:val="36"/>
        </w:rPr>
        <w:t xml:space="preserve">SCHOOL </w:t>
      </w:r>
      <w:r w:rsidR="00696233" w:rsidRPr="00D46F91">
        <w:rPr>
          <w:rFonts w:ascii="Footlight MT Light" w:hAnsi="Footlight MT Light"/>
          <w:b/>
          <w:sz w:val="36"/>
          <w:szCs w:val="36"/>
        </w:rPr>
        <w:t>YEAR COMMENT</w:t>
      </w:r>
      <w:r w:rsidR="00857CD0" w:rsidRPr="00D46F91">
        <w:rPr>
          <w:rFonts w:ascii="Footlight MT Light" w:hAnsi="Footlight MT Light"/>
          <w:b/>
          <w:sz w:val="36"/>
          <w:szCs w:val="36"/>
        </w:rPr>
        <w:t xml:space="preserve"> 2017</w:t>
      </w:r>
    </w:p>
    <w:p w:rsidR="009F74B5" w:rsidRPr="00857CD0" w:rsidRDefault="009F74B5" w:rsidP="00D3334A">
      <w:pPr>
        <w:spacing w:after="80"/>
        <w:jc w:val="center"/>
        <w:rPr>
          <w:rFonts w:ascii="Footlight MT Light" w:hAnsi="Footlight MT Light"/>
          <w:b/>
          <w:sz w:val="22"/>
          <w:szCs w:val="22"/>
        </w:rPr>
      </w:pPr>
    </w:p>
    <w:p w:rsidR="00857CD0" w:rsidRPr="00DB1263" w:rsidRDefault="00696233" w:rsidP="00DB477D">
      <w:p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 xml:space="preserve">It has been a privilege and a pleasure for our staff to work with your children throughout the school year!  School should be meaningful for children – a place where they feel </w:t>
      </w:r>
      <w:r w:rsidR="00DE033F" w:rsidRPr="00DB1263">
        <w:rPr>
          <w:rFonts w:ascii="Footlight MT Light" w:hAnsi="Footlight MT Light"/>
          <w:szCs w:val="24"/>
        </w:rPr>
        <w:t xml:space="preserve">safe and valued, </w:t>
      </w:r>
      <w:r w:rsidRPr="00DB1263">
        <w:rPr>
          <w:rFonts w:ascii="Footlight MT Light" w:hAnsi="Footlight MT Light"/>
          <w:szCs w:val="24"/>
        </w:rPr>
        <w:t>develop</w:t>
      </w:r>
      <w:r w:rsidR="00DE033F" w:rsidRPr="00DB1263">
        <w:rPr>
          <w:rFonts w:ascii="Footlight MT Light" w:hAnsi="Footlight MT Light"/>
          <w:szCs w:val="24"/>
        </w:rPr>
        <w:t>ing</w:t>
      </w:r>
      <w:r w:rsidRPr="00DB1263">
        <w:rPr>
          <w:rFonts w:ascii="Footlight MT Light" w:hAnsi="Footlight MT Light"/>
          <w:szCs w:val="24"/>
        </w:rPr>
        <w:t xml:space="preserve"> confidence in their learning through varied experiences.  We are grateful to work in such a wonderful</w:t>
      </w:r>
      <w:r w:rsidR="00444CBF" w:rsidRPr="00DB1263">
        <w:rPr>
          <w:rFonts w:ascii="Footlight MT Light" w:hAnsi="Footlight MT Light"/>
          <w:szCs w:val="24"/>
        </w:rPr>
        <w:t>ly</w:t>
      </w:r>
      <w:r w:rsidRPr="00DB1263">
        <w:rPr>
          <w:rFonts w:ascii="Footlight MT Light" w:hAnsi="Footlight MT Light"/>
          <w:szCs w:val="24"/>
        </w:rPr>
        <w:t>, supportive community!  We have th</w:t>
      </w:r>
      <w:r w:rsidR="006D1323" w:rsidRPr="00DB1263">
        <w:rPr>
          <w:rFonts w:ascii="Footlight MT Light" w:hAnsi="Footlight MT Light"/>
          <w:szCs w:val="24"/>
        </w:rPr>
        <w:t>e support of parents</w:t>
      </w:r>
      <w:r w:rsidR="00444CBF" w:rsidRPr="00DB1263">
        <w:rPr>
          <w:rFonts w:ascii="Footlight MT Light" w:hAnsi="Footlight MT Light"/>
          <w:szCs w:val="24"/>
        </w:rPr>
        <w:t>, grandparents and volunteers;</w:t>
      </w:r>
      <w:r w:rsidR="006D1323" w:rsidRPr="00DB1263">
        <w:rPr>
          <w:rFonts w:ascii="Footlight MT Light" w:hAnsi="Footlight MT Light"/>
          <w:szCs w:val="24"/>
        </w:rPr>
        <w:t xml:space="preserve"> of Home and School</w:t>
      </w:r>
      <w:r w:rsidR="00444CBF" w:rsidRPr="00DB1263">
        <w:rPr>
          <w:rFonts w:ascii="Footlight MT Light" w:hAnsi="Footlight MT Light"/>
          <w:szCs w:val="24"/>
        </w:rPr>
        <w:t>;</w:t>
      </w:r>
      <w:r w:rsidR="006D1323" w:rsidRPr="00DB1263">
        <w:rPr>
          <w:rFonts w:ascii="Footlight MT Light" w:hAnsi="Footlight MT Light"/>
          <w:szCs w:val="24"/>
        </w:rPr>
        <w:t xml:space="preserve"> of</w:t>
      </w:r>
      <w:r w:rsidR="000B0FB2" w:rsidRPr="00DB1263">
        <w:rPr>
          <w:rFonts w:ascii="Footlight MT Light" w:hAnsi="Footlight MT Light"/>
          <w:szCs w:val="24"/>
        </w:rPr>
        <w:t xml:space="preserve"> PSSC!  </w:t>
      </w:r>
      <w:r w:rsidR="00822111" w:rsidRPr="00DB1263">
        <w:rPr>
          <w:rFonts w:ascii="Footlight MT Light" w:hAnsi="Footlight MT Light"/>
          <w:szCs w:val="24"/>
        </w:rPr>
        <w:t>Thank you so much to W</w:t>
      </w:r>
      <w:r w:rsidR="00857CD0" w:rsidRPr="00DB1263">
        <w:rPr>
          <w:rFonts w:ascii="Footlight MT Light" w:hAnsi="Footlight MT Light"/>
          <w:szCs w:val="24"/>
        </w:rPr>
        <w:t>allace Carr (H &amp; S), Rebecca Piercy (PSSC) and to Sharon Eldridge</w:t>
      </w:r>
      <w:r w:rsidR="00822111" w:rsidRPr="00DB1263">
        <w:rPr>
          <w:rFonts w:ascii="Footlight MT Light" w:hAnsi="Footlight MT Light"/>
          <w:szCs w:val="24"/>
        </w:rPr>
        <w:t>, (Hot Lunch Coordinator) for the leadership role</w:t>
      </w:r>
      <w:r w:rsidR="000B0FB2" w:rsidRPr="00DB1263">
        <w:rPr>
          <w:rFonts w:ascii="Footlight MT Light" w:hAnsi="Footlight MT Light"/>
          <w:szCs w:val="24"/>
        </w:rPr>
        <w:t>s</w:t>
      </w:r>
      <w:r w:rsidR="00822111" w:rsidRPr="00DB1263">
        <w:rPr>
          <w:rFonts w:ascii="Footlight MT Light" w:hAnsi="Footlight MT Light"/>
          <w:szCs w:val="24"/>
        </w:rPr>
        <w:t xml:space="preserve"> you each take on.  The staff is truly amazed by the commitment you make to our students, our families and our community! </w:t>
      </w:r>
    </w:p>
    <w:p w:rsidR="00696233" w:rsidRPr="00DB1263" w:rsidRDefault="00822111" w:rsidP="00DB477D">
      <w:p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 xml:space="preserve">We also value the Headstart Before and After School Program where </w:t>
      </w:r>
      <w:r w:rsidR="009B63E4" w:rsidRPr="00DB1263">
        <w:rPr>
          <w:rFonts w:ascii="Footlight MT Light" w:hAnsi="Footlight MT Light"/>
          <w:szCs w:val="24"/>
        </w:rPr>
        <w:t>our students feel a great sense of belonging</w:t>
      </w:r>
      <w:r w:rsidRPr="00DB1263">
        <w:rPr>
          <w:rFonts w:ascii="Footlight MT Light" w:hAnsi="Footlight MT Light"/>
          <w:szCs w:val="24"/>
        </w:rPr>
        <w:t xml:space="preserve">.  The Headstart </w:t>
      </w:r>
      <w:r w:rsidR="00857CD0" w:rsidRPr="00DB1263">
        <w:rPr>
          <w:rFonts w:ascii="Footlight MT Light" w:hAnsi="Footlight MT Light"/>
          <w:szCs w:val="24"/>
        </w:rPr>
        <w:t xml:space="preserve">students and </w:t>
      </w:r>
      <w:r w:rsidRPr="00DB1263">
        <w:rPr>
          <w:rFonts w:ascii="Footlight MT Light" w:hAnsi="Footlight MT Light"/>
          <w:szCs w:val="24"/>
        </w:rPr>
        <w:t>staff add so much to our school</w:t>
      </w:r>
      <w:r w:rsidR="00CE3B09" w:rsidRPr="00DB1263">
        <w:rPr>
          <w:rFonts w:ascii="Footlight MT Light" w:hAnsi="Footlight MT Light"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>culture.</w:t>
      </w:r>
      <w:r w:rsidR="000B0FB2" w:rsidRPr="00DB1263">
        <w:rPr>
          <w:rFonts w:ascii="Footlight MT Light" w:hAnsi="Footlight MT Light"/>
          <w:szCs w:val="24"/>
        </w:rPr>
        <w:t xml:space="preserve">  </w:t>
      </w:r>
    </w:p>
    <w:p w:rsidR="00696233" w:rsidRPr="00DB1263" w:rsidRDefault="00CE3B09" w:rsidP="00DB477D">
      <w:p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>Together, we</w:t>
      </w:r>
      <w:r w:rsidR="00696233" w:rsidRPr="00DB1263">
        <w:rPr>
          <w:rFonts w:ascii="Footlight MT Light" w:hAnsi="Footlight MT Light"/>
          <w:szCs w:val="24"/>
        </w:rPr>
        <w:t xml:space="preserve"> make learning fun!</w:t>
      </w:r>
      <w:r w:rsidR="00D84FAF" w:rsidRPr="00DB1263">
        <w:rPr>
          <w:rFonts w:ascii="Footlight MT Light" w:hAnsi="Footlight MT Light"/>
          <w:szCs w:val="24"/>
        </w:rPr>
        <w:t xml:space="preserve">  </w:t>
      </w:r>
      <w:r w:rsidR="00696233" w:rsidRPr="00DB1263">
        <w:rPr>
          <w:rFonts w:ascii="Footlight MT Light" w:hAnsi="Footlight MT Light"/>
          <w:szCs w:val="24"/>
        </w:rPr>
        <w:t>Have a ha</w:t>
      </w:r>
      <w:r w:rsidR="00D84FAF" w:rsidRPr="00DB1263">
        <w:rPr>
          <w:rFonts w:ascii="Footlight MT Light" w:hAnsi="Footlight MT Light"/>
          <w:szCs w:val="24"/>
        </w:rPr>
        <w:t>ppy, safe and fun-filled summer!</w:t>
      </w:r>
    </w:p>
    <w:p w:rsidR="00580A53" w:rsidRPr="00DB1263" w:rsidRDefault="00580A53" w:rsidP="00580A53">
      <w:pPr>
        <w:tabs>
          <w:tab w:val="left" w:pos="1730"/>
        </w:tabs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>Sincerely,</w:t>
      </w:r>
      <w:r w:rsidRPr="00DB1263">
        <w:rPr>
          <w:rFonts w:ascii="Footlight MT Light" w:hAnsi="Footlight MT Light"/>
          <w:szCs w:val="24"/>
        </w:rPr>
        <w:tab/>
      </w:r>
    </w:p>
    <w:p w:rsidR="00580A53" w:rsidRPr="00DB1263" w:rsidRDefault="00580A53" w:rsidP="00857CD0">
      <w:pPr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>Bonnie Worrall for the staff of G.E.C.S.</w:t>
      </w:r>
    </w:p>
    <w:p w:rsidR="00580A53" w:rsidRPr="00D46F91" w:rsidRDefault="00580A53" w:rsidP="00FA3F4F">
      <w:pPr>
        <w:spacing w:after="80"/>
        <w:jc w:val="center"/>
        <w:rPr>
          <w:rFonts w:ascii="Footlight MT Light" w:hAnsi="Footlight MT Light"/>
          <w:b/>
          <w:sz w:val="16"/>
          <w:szCs w:val="16"/>
          <w:u w:val="single"/>
        </w:rPr>
      </w:pPr>
      <w:bookmarkStart w:id="0" w:name="_GoBack"/>
      <w:bookmarkEnd w:id="0"/>
    </w:p>
    <w:p w:rsidR="00CE3B09" w:rsidRDefault="00696233" w:rsidP="00E27681">
      <w:pPr>
        <w:spacing w:after="80"/>
        <w:jc w:val="center"/>
        <w:rPr>
          <w:rFonts w:ascii="Footlight MT Light" w:hAnsi="Footlight MT Light"/>
          <w:b/>
          <w:sz w:val="16"/>
          <w:szCs w:val="16"/>
          <w:u w:val="single"/>
        </w:rPr>
      </w:pPr>
      <w:r w:rsidRPr="00D46F91">
        <w:rPr>
          <w:rFonts w:ascii="Footlight MT Light" w:hAnsi="Footlight MT Light"/>
          <w:b/>
          <w:sz w:val="40"/>
          <w:szCs w:val="40"/>
          <w:u w:val="single"/>
        </w:rPr>
        <w:t xml:space="preserve">End of Year Events </w:t>
      </w:r>
    </w:p>
    <w:p w:rsidR="00D46F91" w:rsidRPr="00D46F91" w:rsidRDefault="00D46F91" w:rsidP="00E27681">
      <w:pPr>
        <w:spacing w:after="80"/>
        <w:jc w:val="center"/>
        <w:rPr>
          <w:rFonts w:ascii="Footlight MT Light" w:hAnsi="Footlight MT Light"/>
          <w:b/>
          <w:sz w:val="16"/>
          <w:szCs w:val="16"/>
          <w:u w:val="single"/>
        </w:rPr>
      </w:pPr>
    </w:p>
    <w:p w:rsidR="009B63E4" w:rsidRPr="00DB1263" w:rsidRDefault="005217E4" w:rsidP="00CE3B09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Thursday, June 8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–</w:t>
      </w:r>
      <w:r w:rsidRPr="00DB1263">
        <w:rPr>
          <w:rFonts w:ascii="Footlight MT Light" w:hAnsi="Footlight MT Light"/>
          <w:szCs w:val="24"/>
        </w:rPr>
        <w:t xml:space="preserve"> </w:t>
      </w:r>
      <w:r w:rsidRPr="00024C2F">
        <w:rPr>
          <w:rFonts w:ascii="Footlight MT Light" w:hAnsi="Footlight MT Light"/>
          <w:b/>
          <w:szCs w:val="24"/>
        </w:rPr>
        <w:t>Ducks Unlimited</w:t>
      </w:r>
      <w:r w:rsidRPr="00DB1263">
        <w:rPr>
          <w:rFonts w:ascii="Footlight MT Light" w:hAnsi="Footlight MT Light"/>
          <w:szCs w:val="24"/>
        </w:rPr>
        <w:t xml:space="preserve"> – (grade 4 &amp; 3/4) – going to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>Corbett Brook</w:t>
      </w:r>
    </w:p>
    <w:p w:rsidR="00471F0E" w:rsidRPr="00DB1263" w:rsidRDefault="00002E36" w:rsidP="00002E36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Thursday, June 8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– Last day for Hot Lunch – </w:t>
      </w:r>
      <w:r w:rsidR="00662EE2" w:rsidRPr="00DB1263">
        <w:rPr>
          <w:rFonts w:ascii="Footlight MT Light" w:hAnsi="Footlight MT Light"/>
          <w:szCs w:val="24"/>
        </w:rPr>
        <w:t>M</w:t>
      </w:r>
      <w:r w:rsidRPr="00DB1263">
        <w:rPr>
          <w:rFonts w:ascii="Footlight MT Light" w:hAnsi="Footlight MT Light"/>
          <w:szCs w:val="24"/>
        </w:rPr>
        <w:t xml:space="preserve">ake sure you pack </w:t>
      </w:r>
    </w:p>
    <w:p w:rsidR="00E27681" w:rsidRPr="00DB1263" w:rsidRDefault="00002E36" w:rsidP="00E27681">
      <w:pPr>
        <w:pStyle w:val="ListParagraph"/>
        <w:spacing w:after="80"/>
        <w:ind w:left="144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 xml:space="preserve">your </w:t>
      </w:r>
      <w:r w:rsidR="00662EE2" w:rsidRPr="00DB1263">
        <w:rPr>
          <w:rFonts w:ascii="Footlight MT Light" w:hAnsi="Footlight MT Light"/>
          <w:szCs w:val="24"/>
        </w:rPr>
        <w:t xml:space="preserve">child a </w:t>
      </w:r>
      <w:r w:rsidRPr="00DB1263">
        <w:rPr>
          <w:rFonts w:ascii="Footlight MT Light" w:hAnsi="Footlight MT Light"/>
          <w:szCs w:val="24"/>
        </w:rPr>
        <w:t>lunch each day for the next two weeks of school</w:t>
      </w:r>
      <w:r w:rsidR="00662EE2" w:rsidRPr="00DB1263">
        <w:rPr>
          <w:rFonts w:ascii="Footlight MT Light" w:hAnsi="Footlight MT Light"/>
          <w:szCs w:val="24"/>
        </w:rPr>
        <w:t>.</w:t>
      </w:r>
      <w:r w:rsidR="00E27681" w:rsidRPr="00DB1263">
        <w:rPr>
          <w:rFonts w:ascii="Footlight MT Light" w:hAnsi="Footlight MT Light"/>
          <w:b/>
          <w:szCs w:val="24"/>
        </w:rPr>
        <w:t xml:space="preserve"> </w:t>
      </w:r>
    </w:p>
    <w:p w:rsidR="00E27681" w:rsidRPr="00DB1263" w:rsidRDefault="00E27681" w:rsidP="00E2768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Friday, June 9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 xml:space="preserve">– </w:t>
      </w:r>
      <w:r w:rsidRPr="00DB1263">
        <w:rPr>
          <w:rFonts w:ascii="Footlight MT Light" w:hAnsi="Footlight MT Light"/>
          <w:b/>
          <w:szCs w:val="24"/>
        </w:rPr>
        <w:t>Slime Day</w:t>
      </w:r>
      <w:r w:rsidRPr="00DB1263">
        <w:rPr>
          <w:rFonts w:ascii="Footlight MT Light" w:hAnsi="Footlight MT Light"/>
          <w:szCs w:val="24"/>
        </w:rPr>
        <w:t xml:space="preserve"> – Our Book Fair was an overwhelming success this year and it is time to slime staff!</w:t>
      </w:r>
    </w:p>
    <w:p w:rsidR="00CE3B09" w:rsidRPr="00DB1263" w:rsidRDefault="00471F0E" w:rsidP="00E2768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Monday, June 12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szCs w:val="24"/>
        </w:rPr>
        <w:t xml:space="preserve"> – </w:t>
      </w:r>
      <w:r w:rsidRPr="00024C2F">
        <w:rPr>
          <w:rFonts w:ascii="Footlight MT Light" w:hAnsi="Footlight MT Light"/>
          <w:b/>
          <w:szCs w:val="24"/>
        </w:rPr>
        <w:t xml:space="preserve">Playground </w:t>
      </w:r>
      <w:r w:rsidR="00662EE2" w:rsidRPr="00024C2F">
        <w:rPr>
          <w:rFonts w:ascii="Footlight MT Light" w:hAnsi="Footlight MT Light"/>
          <w:b/>
          <w:szCs w:val="24"/>
        </w:rPr>
        <w:t>Pal Luncheon</w:t>
      </w:r>
      <w:r w:rsidR="00662EE2" w:rsidRPr="00DB1263">
        <w:rPr>
          <w:rFonts w:ascii="Footlight MT Light" w:hAnsi="Footlight MT Light"/>
          <w:szCs w:val="24"/>
        </w:rPr>
        <w:t xml:space="preserve"> – If</w:t>
      </w:r>
      <w:r w:rsidRPr="00DB1263">
        <w:rPr>
          <w:rFonts w:ascii="Footlight MT Light" w:hAnsi="Footlight MT Light"/>
          <w:szCs w:val="24"/>
        </w:rPr>
        <w:t xml:space="preserve"> you are a Playground </w:t>
      </w:r>
      <w:r w:rsidR="00662EE2" w:rsidRPr="00DB1263">
        <w:rPr>
          <w:rFonts w:ascii="Footlight MT Light" w:hAnsi="Footlight MT Light"/>
          <w:szCs w:val="24"/>
        </w:rPr>
        <w:t xml:space="preserve">Pal, </w:t>
      </w:r>
      <w:r w:rsidRPr="00DB1263">
        <w:rPr>
          <w:rFonts w:ascii="Footlight MT Light" w:hAnsi="Footlight MT Light"/>
          <w:szCs w:val="24"/>
        </w:rPr>
        <w:t>thank you for you</w:t>
      </w:r>
      <w:r w:rsidR="00662EE2" w:rsidRPr="00DB1263">
        <w:rPr>
          <w:rFonts w:ascii="Footlight MT Light" w:hAnsi="Footlight MT Light"/>
          <w:szCs w:val="24"/>
        </w:rPr>
        <w:t>r hard work!  Enjoy lunch on us!</w:t>
      </w:r>
      <w:r w:rsidR="00D570C8" w:rsidRPr="00DB1263">
        <w:rPr>
          <w:rFonts w:ascii="Footlight MT Light" w:hAnsi="Footlight MT Light"/>
          <w:szCs w:val="24"/>
        </w:rPr>
        <w:t xml:space="preserve"> </w:t>
      </w:r>
    </w:p>
    <w:p w:rsidR="00662EE2" w:rsidRPr="00DB1263" w:rsidRDefault="00662EE2" w:rsidP="00662EE2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Tuesday,  June 13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 xml:space="preserve">– Trip to </w:t>
      </w:r>
      <w:r w:rsidRPr="00024C2F">
        <w:rPr>
          <w:rFonts w:ascii="Footlight MT Light" w:hAnsi="Footlight MT Light"/>
          <w:b/>
          <w:szCs w:val="24"/>
        </w:rPr>
        <w:t>New River Beach.</w:t>
      </w:r>
      <w:r w:rsidRPr="00DB1263">
        <w:rPr>
          <w:rFonts w:ascii="Footlight MT Light" w:hAnsi="Footlight MT Light"/>
          <w:szCs w:val="24"/>
        </w:rPr>
        <w:t xml:space="preserve">  Buses depart at 8:45 and will return to school at 3:30 for home time.  Buses will drop students off at home a little later in than the expected time.</w:t>
      </w:r>
      <w:r w:rsidR="00B62A77">
        <w:rPr>
          <w:rFonts w:ascii="Footlight MT Light" w:hAnsi="Footlight MT Light"/>
          <w:szCs w:val="24"/>
        </w:rPr>
        <w:t xml:space="preserve">  </w:t>
      </w:r>
      <w:r w:rsidR="00B62A77">
        <w:rPr>
          <w:rFonts w:ascii="Footlight MT Light" w:hAnsi="Footlight MT Light"/>
          <w:b/>
          <w:sz w:val="28"/>
          <w:szCs w:val="28"/>
        </w:rPr>
        <w:t>Permission Slip MUST be signed!!!</w:t>
      </w:r>
    </w:p>
    <w:p w:rsidR="00E27681" w:rsidRPr="00DB1263" w:rsidRDefault="00E27681" w:rsidP="00662EE2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Tuesday, June 13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 xml:space="preserve">– </w:t>
      </w:r>
      <w:r w:rsidRPr="00024C2F">
        <w:rPr>
          <w:rFonts w:ascii="Footlight MT Light" w:hAnsi="Footlight MT Light"/>
          <w:b/>
          <w:szCs w:val="24"/>
        </w:rPr>
        <w:t>Final Home and School Meeting</w:t>
      </w:r>
      <w:r w:rsidRPr="00DB1263">
        <w:rPr>
          <w:rFonts w:ascii="Footlight MT Light" w:hAnsi="Footlight MT Light"/>
          <w:szCs w:val="24"/>
        </w:rPr>
        <w:t xml:space="preserve"> – 5:30 p.m. @ Carnation (Day’s Inn)</w:t>
      </w:r>
    </w:p>
    <w:p w:rsidR="00662EE2" w:rsidRPr="00DB1263" w:rsidRDefault="00662EE2" w:rsidP="00662EE2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Wednesday, June 14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>– Rain Date for New River Beach Trip</w:t>
      </w:r>
    </w:p>
    <w:p w:rsidR="00E27681" w:rsidRPr="00DB1263" w:rsidRDefault="00E27681" w:rsidP="00E2768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Wednesday, June 14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szCs w:val="24"/>
        </w:rPr>
        <w:t xml:space="preserve"> – </w:t>
      </w:r>
      <w:r w:rsidRPr="00024C2F">
        <w:rPr>
          <w:rFonts w:ascii="Footlight MT Light" w:hAnsi="Footlight MT Light"/>
          <w:b/>
          <w:szCs w:val="24"/>
        </w:rPr>
        <w:t>Headstart Graduation</w:t>
      </w:r>
      <w:r w:rsidRPr="00DB1263">
        <w:rPr>
          <w:rFonts w:ascii="Footlight MT Light" w:hAnsi="Footlight MT Light"/>
          <w:szCs w:val="24"/>
        </w:rPr>
        <w:t xml:space="preserve"> 10 a.m.</w:t>
      </w:r>
    </w:p>
    <w:p w:rsidR="00E35091" w:rsidRPr="00DB1263" w:rsidRDefault="00DE033F" w:rsidP="00E3509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 xml:space="preserve">Thursday, </w:t>
      </w:r>
      <w:r w:rsidR="005E15AC" w:rsidRPr="00DB1263">
        <w:rPr>
          <w:rFonts w:ascii="Footlight MT Light" w:hAnsi="Footlight MT Light"/>
          <w:b/>
          <w:szCs w:val="24"/>
        </w:rPr>
        <w:t>June 1</w:t>
      </w:r>
      <w:r w:rsidR="00E27681" w:rsidRPr="00DB1263">
        <w:rPr>
          <w:rFonts w:ascii="Footlight MT Light" w:hAnsi="Footlight MT Light"/>
          <w:b/>
          <w:szCs w:val="24"/>
        </w:rPr>
        <w:t>5</w:t>
      </w:r>
      <w:r w:rsidR="005E15AC"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szCs w:val="24"/>
        </w:rPr>
        <w:t xml:space="preserve"> – Last Day for Headstart</w:t>
      </w:r>
      <w:r w:rsidR="00FA3F4F" w:rsidRPr="00DB1263">
        <w:rPr>
          <w:rFonts w:ascii="Footlight MT Light" w:hAnsi="Footlight MT Light"/>
          <w:szCs w:val="24"/>
        </w:rPr>
        <w:t xml:space="preserve"> Pre-School</w:t>
      </w:r>
    </w:p>
    <w:p w:rsidR="00E35091" w:rsidRPr="00DB1263" w:rsidRDefault="00E35091" w:rsidP="00E3509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Friday, June 16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Pr="00DB1263">
        <w:rPr>
          <w:rFonts w:ascii="Footlight MT Light" w:hAnsi="Footlight MT Light"/>
          <w:szCs w:val="24"/>
        </w:rPr>
        <w:t xml:space="preserve">– </w:t>
      </w:r>
      <w:r w:rsidRPr="00024C2F">
        <w:rPr>
          <w:rFonts w:ascii="Footlight MT Light" w:hAnsi="Footlight MT Light"/>
          <w:b/>
          <w:szCs w:val="24"/>
        </w:rPr>
        <w:t>GECS BBQ and Fun Day</w:t>
      </w:r>
      <w:r w:rsidRPr="00DB1263">
        <w:rPr>
          <w:rFonts w:ascii="Footlight MT Light" w:hAnsi="Footlight MT Light"/>
          <w:szCs w:val="24"/>
        </w:rPr>
        <w:t xml:space="preserve"> (food provided by your </w:t>
      </w:r>
    </w:p>
    <w:p w:rsidR="00E35091" w:rsidRPr="00DB1263" w:rsidRDefault="00E35091" w:rsidP="00E35091">
      <w:pPr>
        <w:pStyle w:val="ListParagraph"/>
        <w:spacing w:after="80"/>
        <w:ind w:left="144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szCs w:val="24"/>
        </w:rPr>
        <w:t>H &amp; S association).  If you can help out on this date, your support will be greatly appreciated.</w:t>
      </w:r>
    </w:p>
    <w:p w:rsidR="00E35091" w:rsidRPr="00DB1263" w:rsidRDefault="00E35091" w:rsidP="00E3509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Tuesday, June 20</w:t>
      </w:r>
      <w:r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Pr="00DB1263">
        <w:rPr>
          <w:rFonts w:ascii="Footlight MT Light" w:hAnsi="Footlight MT Light"/>
          <w:szCs w:val="24"/>
        </w:rPr>
        <w:t xml:space="preserve"> – </w:t>
      </w:r>
      <w:r w:rsidRPr="00024C2F">
        <w:rPr>
          <w:rFonts w:ascii="Footlight MT Light" w:hAnsi="Footlight MT Light"/>
          <w:b/>
          <w:szCs w:val="24"/>
        </w:rPr>
        <w:t>Egyptian Day</w:t>
      </w:r>
      <w:r w:rsidRPr="00DB1263">
        <w:rPr>
          <w:rFonts w:ascii="Footlight MT Light" w:hAnsi="Footlight MT Light"/>
          <w:szCs w:val="24"/>
        </w:rPr>
        <w:t xml:space="preserve"> for grades 3-5 (lunch is provided) – bring snacks on this day.</w:t>
      </w:r>
    </w:p>
    <w:p w:rsidR="00FA3F4F" w:rsidRPr="00DB1263" w:rsidRDefault="00E35091" w:rsidP="00E35091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Thursday, June 22</w:t>
      </w:r>
      <w:r w:rsidRPr="00DB1263">
        <w:rPr>
          <w:rFonts w:ascii="Footlight MT Light" w:hAnsi="Footlight MT Light"/>
          <w:b/>
          <w:szCs w:val="24"/>
          <w:vertAlign w:val="superscript"/>
        </w:rPr>
        <w:t>nd</w:t>
      </w:r>
      <w:r w:rsidR="003075DC" w:rsidRPr="00DB1263">
        <w:rPr>
          <w:rFonts w:ascii="Footlight MT Light" w:hAnsi="Footlight MT Light"/>
          <w:b/>
          <w:szCs w:val="24"/>
        </w:rPr>
        <w:t xml:space="preserve"> – Grade 5 Dinner and Dance</w:t>
      </w:r>
      <w:r w:rsidR="003075DC" w:rsidRPr="00DB1263">
        <w:rPr>
          <w:rFonts w:ascii="Footlight MT Light" w:hAnsi="Footlight MT Light"/>
          <w:szCs w:val="24"/>
        </w:rPr>
        <w:t xml:space="preserve"> in the School’s Cafeteria at 6:00 p.m.  Congratulations boys and girls!</w:t>
      </w:r>
    </w:p>
    <w:p w:rsidR="003075DC" w:rsidRPr="00DB1263" w:rsidRDefault="003075DC" w:rsidP="00444CBF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Friday</w:t>
      </w:r>
      <w:r w:rsidR="00E35091" w:rsidRPr="00DB1263">
        <w:rPr>
          <w:rFonts w:ascii="Footlight MT Light" w:hAnsi="Footlight MT Light"/>
          <w:b/>
          <w:szCs w:val="24"/>
        </w:rPr>
        <w:t>, June 23</w:t>
      </w:r>
      <w:r w:rsidR="00E35091" w:rsidRPr="00DB1263">
        <w:rPr>
          <w:rFonts w:ascii="Footlight MT Light" w:hAnsi="Footlight MT Light"/>
          <w:b/>
          <w:szCs w:val="24"/>
          <w:vertAlign w:val="superscript"/>
        </w:rPr>
        <w:t>rd</w:t>
      </w:r>
      <w:r w:rsidRPr="00DB1263">
        <w:rPr>
          <w:rFonts w:ascii="Footlight MT Light" w:hAnsi="Footlight MT Light"/>
          <w:szCs w:val="24"/>
        </w:rPr>
        <w:t xml:space="preserve"> – </w:t>
      </w:r>
      <w:r w:rsidRPr="00DB1263">
        <w:rPr>
          <w:rFonts w:ascii="Footlight MT Light" w:hAnsi="Footlight MT Light"/>
          <w:b/>
          <w:szCs w:val="24"/>
        </w:rPr>
        <w:t>Excellence in Education Assembly</w:t>
      </w:r>
      <w:r w:rsidRPr="00DB1263">
        <w:rPr>
          <w:rFonts w:ascii="Footlight MT Light" w:hAnsi="Footlight MT Light"/>
          <w:szCs w:val="24"/>
        </w:rPr>
        <w:t xml:space="preserve"> – 9:00 a.m. in the gym.  Families welcome!</w:t>
      </w:r>
    </w:p>
    <w:p w:rsidR="00444CBF" w:rsidRPr="00DB1263" w:rsidRDefault="00E35091" w:rsidP="00444CBF">
      <w:pPr>
        <w:pStyle w:val="ListParagraph"/>
        <w:numPr>
          <w:ilvl w:val="0"/>
          <w:numId w:val="2"/>
        </w:numPr>
        <w:spacing w:after="80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Friday, June 23</w:t>
      </w:r>
      <w:r w:rsidRPr="00DB1263">
        <w:rPr>
          <w:rFonts w:ascii="Footlight MT Light" w:hAnsi="Footlight MT Light"/>
          <w:b/>
          <w:szCs w:val="24"/>
          <w:vertAlign w:val="superscript"/>
        </w:rPr>
        <w:t>rd</w:t>
      </w:r>
      <w:r w:rsidRPr="00DB1263">
        <w:rPr>
          <w:rFonts w:ascii="Footlight MT Light" w:hAnsi="Footlight MT Light"/>
          <w:b/>
          <w:szCs w:val="24"/>
        </w:rPr>
        <w:t xml:space="preserve"> </w:t>
      </w:r>
      <w:r w:rsidR="005E15AC" w:rsidRPr="00DB1263">
        <w:rPr>
          <w:rFonts w:ascii="Footlight MT Light" w:hAnsi="Footlight MT Light"/>
          <w:szCs w:val="24"/>
        </w:rPr>
        <w:t xml:space="preserve"> – Last day of Headst</w:t>
      </w:r>
      <w:r w:rsidRPr="00DB1263">
        <w:rPr>
          <w:rFonts w:ascii="Footlight MT Light" w:hAnsi="Footlight MT Light"/>
          <w:szCs w:val="24"/>
        </w:rPr>
        <w:t>art Before and After</w:t>
      </w:r>
      <w:r w:rsidR="00024C2F">
        <w:rPr>
          <w:rFonts w:ascii="Footlight MT Light" w:hAnsi="Footlight MT Light"/>
          <w:szCs w:val="24"/>
        </w:rPr>
        <w:t xml:space="preserve"> School Care</w:t>
      </w:r>
    </w:p>
    <w:p w:rsidR="00740992" w:rsidRPr="00DB1263" w:rsidRDefault="009B1C0C" w:rsidP="00444CBF">
      <w:pPr>
        <w:pStyle w:val="ListParagraph"/>
        <w:numPr>
          <w:ilvl w:val="0"/>
          <w:numId w:val="2"/>
        </w:numPr>
        <w:spacing w:after="80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>Frid</w:t>
      </w:r>
      <w:r w:rsidR="00E35091" w:rsidRPr="00DB1263">
        <w:rPr>
          <w:rFonts w:ascii="Footlight MT Light" w:hAnsi="Footlight MT Light"/>
          <w:b/>
          <w:szCs w:val="24"/>
        </w:rPr>
        <w:t>ay, June 23</w:t>
      </w:r>
      <w:r w:rsidR="00E35091" w:rsidRPr="00DB1263">
        <w:rPr>
          <w:rFonts w:ascii="Footlight MT Light" w:hAnsi="Footlight MT Light"/>
          <w:b/>
          <w:szCs w:val="24"/>
          <w:vertAlign w:val="superscript"/>
        </w:rPr>
        <w:t>rd</w:t>
      </w:r>
      <w:r w:rsidR="00CF3A49" w:rsidRPr="00DB1263">
        <w:rPr>
          <w:rFonts w:ascii="Footlight MT Light" w:hAnsi="Footlight MT Light"/>
          <w:szCs w:val="24"/>
        </w:rPr>
        <w:t xml:space="preserve"> –</w:t>
      </w:r>
      <w:r w:rsidRPr="00DB1263">
        <w:rPr>
          <w:rFonts w:ascii="Footlight MT Light" w:hAnsi="Footlight MT Light"/>
          <w:szCs w:val="24"/>
        </w:rPr>
        <w:t xml:space="preserve"> Last day for students.</w:t>
      </w:r>
      <w:r w:rsidR="00CF3A49" w:rsidRPr="00DB1263">
        <w:rPr>
          <w:rFonts w:ascii="Footlight MT Light" w:hAnsi="Footlight MT Light"/>
          <w:szCs w:val="24"/>
        </w:rPr>
        <w:t xml:space="preserve"> Report cards go home on this date. If your child will not be at school on this date, please make arrangements to either pick up his/her report card or send a self-addressed stamped envelope to school so that it can be mailed out. </w:t>
      </w:r>
    </w:p>
    <w:p w:rsidR="00740992" w:rsidRPr="00DB1263" w:rsidRDefault="00FA3F4F" w:rsidP="009B63E4">
      <w:pPr>
        <w:pStyle w:val="ListParagraph"/>
        <w:numPr>
          <w:ilvl w:val="0"/>
          <w:numId w:val="2"/>
        </w:numPr>
        <w:spacing w:after="80"/>
        <w:jc w:val="both"/>
        <w:rPr>
          <w:rFonts w:ascii="Footlight MT Light" w:hAnsi="Footlight MT Light"/>
          <w:szCs w:val="24"/>
        </w:rPr>
      </w:pPr>
      <w:r w:rsidRPr="00DB1263">
        <w:rPr>
          <w:rFonts w:ascii="Footlight MT Light" w:hAnsi="Footlight MT Light"/>
          <w:b/>
          <w:szCs w:val="24"/>
        </w:rPr>
        <w:t xml:space="preserve">Tuesday, </w:t>
      </w:r>
      <w:r w:rsidR="006D1323" w:rsidRPr="00DB1263">
        <w:rPr>
          <w:rFonts w:ascii="Footlight MT Light" w:hAnsi="Footlight MT Light"/>
          <w:b/>
          <w:szCs w:val="24"/>
        </w:rPr>
        <w:t xml:space="preserve">September </w:t>
      </w:r>
      <w:r w:rsidR="00E35091" w:rsidRPr="00DB1263">
        <w:rPr>
          <w:rFonts w:ascii="Footlight MT Light" w:hAnsi="Footlight MT Light"/>
          <w:b/>
          <w:szCs w:val="24"/>
        </w:rPr>
        <w:t>5</w:t>
      </w:r>
      <w:r w:rsidR="00444CBF"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="00444CBF" w:rsidRPr="00DB1263">
        <w:rPr>
          <w:rFonts w:ascii="Footlight MT Light" w:hAnsi="Footlight MT Light"/>
          <w:b/>
          <w:szCs w:val="24"/>
        </w:rPr>
        <w:t xml:space="preserve"> </w:t>
      </w:r>
      <w:r w:rsidR="00444CBF" w:rsidRPr="00DB1263">
        <w:rPr>
          <w:rFonts w:ascii="Footlight MT Light" w:hAnsi="Footlight MT Light"/>
          <w:szCs w:val="24"/>
        </w:rPr>
        <w:t>–</w:t>
      </w:r>
      <w:r w:rsidR="00DB1263" w:rsidRPr="00DB1263">
        <w:rPr>
          <w:rFonts w:ascii="Footlight MT Light" w:hAnsi="Footlight MT Light"/>
          <w:szCs w:val="24"/>
        </w:rPr>
        <w:t xml:space="preserve"> First day school 2017-2018</w:t>
      </w:r>
      <w:r w:rsidR="006D1323" w:rsidRPr="00DB1263">
        <w:rPr>
          <w:rFonts w:ascii="Footlight MT Light" w:hAnsi="Footlight MT Light"/>
          <w:szCs w:val="24"/>
        </w:rPr>
        <w:t>!</w:t>
      </w:r>
      <w:r w:rsidRPr="00DB1263">
        <w:rPr>
          <w:rFonts w:ascii="Footlight MT Light" w:hAnsi="Footlight MT Light"/>
          <w:szCs w:val="24"/>
        </w:rPr>
        <w:t xml:space="preserve">  Please note that there is staggered entry for Kindergarten students in the fall.  Parents will receive a </w:t>
      </w:r>
      <w:r w:rsidR="00D84FAF" w:rsidRPr="00DB1263">
        <w:rPr>
          <w:rFonts w:ascii="Footlight MT Light" w:hAnsi="Footlight MT Light"/>
          <w:szCs w:val="24"/>
        </w:rPr>
        <w:t xml:space="preserve">phone </w:t>
      </w:r>
      <w:r w:rsidR="00444CBF" w:rsidRPr="00DB1263">
        <w:rPr>
          <w:rFonts w:ascii="Footlight MT Light" w:hAnsi="Footlight MT Light"/>
          <w:szCs w:val="24"/>
        </w:rPr>
        <w:t>call the first week of September</w:t>
      </w:r>
      <w:r w:rsidRPr="00DB1263">
        <w:rPr>
          <w:rFonts w:ascii="Footlight MT Light" w:hAnsi="Footlight MT Light"/>
          <w:szCs w:val="24"/>
        </w:rPr>
        <w:t>, with your Kindergarten child’s entry date.  All Kindergarten student</w:t>
      </w:r>
      <w:r w:rsidR="009B63E4" w:rsidRPr="00DB1263">
        <w:rPr>
          <w:rFonts w:ascii="Footlight MT Light" w:hAnsi="Footlight MT Light"/>
          <w:szCs w:val="24"/>
        </w:rPr>
        <w:t xml:space="preserve">s attend on </w:t>
      </w:r>
      <w:r w:rsidR="009B63E4" w:rsidRPr="00DB1263">
        <w:rPr>
          <w:rFonts w:ascii="Footlight MT Light" w:hAnsi="Footlight MT Light"/>
          <w:b/>
          <w:szCs w:val="24"/>
        </w:rPr>
        <w:t xml:space="preserve">Friday, September, </w:t>
      </w:r>
      <w:r w:rsidR="00DB1263">
        <w:rPr>
          <w:rFonts w:ascii="Footlight MT Light" w:hAnsi="Footlight MT Light"/>
          <w:b/>
          <w:szCs w:val="24"/>
        </w:rPr>
        <w:t>8</w:t>
      </w:r>
      <w:r w:rsidR="00444CBF" w:rsidRPr="00DB1263">
        <w:rPr>
          <w:rFonts w:ascii="Footlight MT Light" w:hAnsi="Footlight MT Light"/>
          <w:b/>
          <w:szCs w:val="24"/>
          <w:vertAlign w:val="superscript"/>
        </w:rPr>
        <w:t>th</w:t>
      </w:r>
      <w:r w:rsidR="00444CBF" w:rsidRPr="00DB1263">
        <w:rPr>
          <w:rFonts w:ascii="Footlight MT Light" w:hAnsi="Footlight MT Light"/>
          <w:szCs w:val="24"/>
        </w:rPr>
        <w:t>.</w:t>
      </w:r>
    </w:p>
    <w:p w:rsidR="00CF3A49" w:rsidRDefault="00DB1263" w:rsidP="00DB1263">
      <w:pPr>
        <w:pStyle w:val="NormalWeb"/>
        <w:shd w:val="clear" w:color="auto" w:fill="FCFCFC"/>
        <w:jc w:val="center"/>
        <w:rPr>
          <w:rFonts w:ascii="Footlight MT Light" w:hAnsi="Footlight MT Light"/>
          <w:b/>
          <w:color w:val="000000"/>
          <w:sz w:val="28"/>
          <w:szCs w:val="28"/>
        </w:rPr>
      </w:pPr>
      <w:r w:rsidRPr="00DB1263">
        <w:rPr>
          <w:rFonts w:ascii="Footlight MT Light" w:hAnsi="Footlight MT Light"/>
          <w:b/>
          <w:color w:val="000000"/>
          <w:sz w:val="28"/>
          <w:szCs w:val="28"/>
        </w:rPr>
        <w:lastRenderedPageBreak/>
        <w:t>Lost and Found</w:t>
      </w:r>
    </w:p>
    <w:p w:rsidR="00DB1263" w:rsidRDefault="00DB1263" w:rsidP="00DB1263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  <w:r w:rsidRPr="00DB1263">
        <w:rPr>
          <w:rFonts w:ascii="Footlight MT Light" w:hAnsi="Footlight MT Light"/>
          <w:color w:val="000000"/>
        </w:rPr>
        <w:t>There are two tables set up just outside of the school’s office.  These tables are loaded with lost and found items.  If your child is missing a jacket, sweater, etc., they just might find it on the table.  Happy hunting!</w:t>
      </w:r>
    </w:p>
    <w:p w:rsidR="00DB1263" w:rsidRDefault="00DB1263" w:rsidP="00DB1263">
      <w:pPr>
        <w:pStyle w:val="NormalWeb"/>
        <w:shd w:val="clear" w:color="auto" w:fill="FCFCFC"/>
        <w:jc w:val="center"/>
        <w:rPr>
          <w:rFonts w:ascii="Footlight MT Light" w:hAnsi="Footlight MT Light"/>
          <w:b/>
          <w:color w:val="000000"/>
          <w:sz w:val="28"/>
          <w:szCs w:val="28"/>
        </w:rPr>
      </w:pPr>
      <w:r w:rsidRPr="00DB1263">
        <w:rPr>
          <w:rFonts w:ascii="Footlight MT Light" w:hAnsi="Footlight MT Light"/>
          <w:b/>
          <w:color w:val="000000"/>
          <w:sz w:val="28"/>
          <w:szCs w:val="28"/>
        </w:rPr>
        <w:t>IWK Telethon</w:t>
      </w:r>
    </w:p>
    <w:p w:rsidR="00DB1263" w:rsidRDefault="00DB1263" w:rsidP="00DB1263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  <w:r w:rsidRPr="00DB1263">
        <w:rPr>
          <w:rFonts w:ascii="Footlight MT Light" w:hAnsi="Footlight MT Light"/>
          <w:color w:val="000000"/>
        </w:rPr>
        <w:t>On Sunday, our school donated 1 306.43 to the IWK Telethon.  That represents quite a few hat days and a nice way for our boys and girls to give back to a wonderful cause.</w:t>
      </w:r>
    </w:p>
    <w:p w:rsidR="00024C2F" w:rsidRDefault="00024C2F" w:rsidP="00024C2F">
      <w:pPr>
        <w:pStyle w:val="NormalWeb"/>
        <w:shd w:val="clear" w:color="auto" w:fill="FCFCFC"/>
        <w:jc w:val="center"/>
        <w:rPr>
          <w:rFonts w:ascii="Footlight MT Light" w:hAnsi="Footlight MT Light"/>
          <w:b/>
          <w:color w:val="000000"/>
          <w:sz w:val="28"/>
          <w:szCs w:val="28"/>
        </w:rPr>
      </w:pPr>
      <w:r w:rsidRPr="00024C2F">
        <w:rPr>
          <w:rFonts w:ascii="Footlight MT Light" w:hAnsi="Footlight MT Light"/>
          <w:b/>
          <w:color w:val="000000"/>
          <w:sz w:val="28"/>
          <w:szCs w:val="28"/>
        </w:rPr>
        <w:t>Entrepreneurial Adventures</w:t>
      </w:r>
    </w:p>
    <w:p w:rsidR="00024C2F" w:rsidRPr="00024C2F" w:rsidRDefault="00024C2F" w:rsidP="00024C2F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  <w:r w:rsidRPr="00024C2F">
        <w:rPr>
          <w:rFonts w:ascii="Footlight MT Light" w:hAnsi="Footlight MT Light"/>
          <w:color w:val="000000"/>
        </w:rPr>
        <w:t>Our grade 4 and 3/4 classes raised 769.05 for the Oromocto SPCA.  The students created “Gators Got Talent” with their business partner Robin Hansen and The Learning Partnership.  Well done!</w:t>
      </w:r>
    </w:p>
    <w:p w:rsidR="00DB1263" w:rsidRDefault="00DB1263" w:rsidP="00DB1263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</w:p>
    <w:p w:rsidR="00DB1263" w:rsidRDefault="00024C2F" w:rsidP="00DB1263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  <w:r w:rsidRPr="00024C2F">
        <w:rPr>
          <w:rFonts w:ascii="Footlight MT Light" w:hAnsi="Footlight MT Light"/>
          <w:noProof/>
          <w:color w:val="000000"/>
        </w:rPr>
        <w:drawing>
          <wp:inline distT="0" distB="0" distL="0" distR="0">
            <wp:extent cx="5943600" cy="3968591"/>
            <wp:effectExtent l="0" t="0" r="0" b="0"/>
            <wp:docPr id="1" name="Picture 1" descr="C:\Users\Bonnie.Worrall\Desktop\2016-2017\EA n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nnie.Worrall\Desktop\2016-2017\EA n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C2F" w:rsidRDefault="00024C2F" w:rsidP="00DB1263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</w:p>
    <w:p w:rsidR="00024C2F" w:rsidRPr="00DB1263" w:rsidRDefault="00D46F91" w:rsidP="00DB1263">
      <w:pPr>
        <w:pStyle w:val="NormalWeb"/>
        <w:shd w:val="clear" w:color="auto" w:fill="FCFCFC"/>
        <w:rPr>
          <w:rFonts w:ascii="Footlight MT Light" w:hAnsi="Footlight MT Light"/>
          <w:color w:val="000000"/>
        </w:rPr>
      </w:pPr>
      <w:r>
        <w:rPr>
          <w:rFonts w:ascii="Footlight MT Light" w:hAnsi="Footlight MT Light"/>
          <w:noProof/>
          <w:color w:val="000000"/>
        </w:rPr>
        <w:drawing>
          <wp:inline distT="0" distB="0" distL="0" distR="0">
            <wp:extent cx="5943600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esome-Summer[2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C2F" w:rsidRPr="00DB1263" w:rsidSect="00D3334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083" w:rsidRDefault="00871083" w:rsidP="00620DEE">
      <w:r>
        <w:separator/>
      </w:r>
    </w:p>
  </w:endnote>
  <w:endnote w:type="continuationSeparator" w:id="0">
    <w:p w:rsidR="00871083" w:rsidRDefault="00871083" w:rsidP="0062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083" w:rsidRDefault="00871083" w:rsidP="00620DEE">
      <w:r>
        <w:separator/>
      </w:r>
    </w:p>
  </w:footnote>
  <w:footnote w:type="continuationSeparator" w:id="0">
    <w:p w:rsidR="00871083" w:rsidRDefault="00871083" w:rsidP="0062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0658"/>
    <w:multiLevelType w:val="hybridMultilevel"/>
    <w:tmpl w:val="457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A6965"/>
    <w:multiLevelType w:val="hybridMultilevel"/>
    <w:tmpl w:val="972E4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33"/>
    <w:rsid w:val="00002E36"/>
    <w:rsid w:val="00007F39"/>
    <w:rsid w:val="00024C2F"/>
    <w:rsid w:val="000877CC"/>
    <w:rsid w:val="000B0FB2"/>
    <w:rsid w:val="00157FDC"/>
    <w:rsid w:val="001678E6"/>
    <w:rsid w:val="001806D0"/>
    <w:rsid w:val="00244882"/>
    <w:rsid w:val="002A7154"/>
    <w:rsid w:val="002B3CCC"/>
    <w:rsid w:val="002E144B"/>
    <w:rsid w:val="002E1E61"/>
    <w:rsid w:val="003059A0"/>
    <w:rsid w:val="003075DC"/>
    <w:rsid w:val="00320EF3"/>
    <w:rsid w:val="0039072C"/>
    <w:rsid w:val="003A60FC"/>
    <w:rsid w:val="003C1799"/>
    <w:rsid w:val="00444CBF"/>
    <w:rsid w:val="00471F0E"/>
    <w:rsid w:val="004A1DB4"/>
    <w:rsid w:val="004B56D8"/>
    <w:rsid w:val="004F4964"/>
    <w:rsid w:val="005217E4"/>
    <w:rsid w:val="00575DDC"/>
    <w:rsid w:val="00580A53"/>
    <w:rsid w:val="0059003A"/>
    <w:rsid w:val="005E15AC"/>
    <w:rsid w:val="00620DEE"/>
    <w:rsid w:val="00662EE2"/>
    <w:rsid w:val="00696233"/>
    <w:rsid w:val="006D1323"/>
    <w:rsid w:val="00712146"/>
    <w:rsid w:val="00740992"/>
    <w:rsid w:val="007F2546"/>
    <w:rsid w:val="00802ACD"/>
    <w:rsid w:val="00810170"/>
    <w:rsid w:val="00814E74"/>
    <w:rsid w:val="00822111"/>
    <w:rsid w:val="00857CD0"/>
    <w:rsid w:val="00871083"/>
    <w:rsid w:val="008E1803"/>
    <w:rsid w:val="009478C3"/>
    <w:rsid w:val="009701C3"/>
    <w:rsid w:val="00972615"/>
    <w:rsid w:val="009B1C0C"/>
    <w:rsid w:val="009B63E4"/>
    <w:rsid w:val="009F74B5"/>
    <w:rsid w:val="00A311C5"/>
    <w:rsid w:val="00B62A77"/>
    <w:rsid w:val="00C04020"/>
    <w:rsid w:val="00C3629B"/>
    <w:rsid w:val="00CA0076"/>
    <w:rsid w:val="00CE1188"/>
    <w:rsid w:val="00CE3B09"/>
    <w:rsid w:val="00CF3A49"/>
    <w:rsid w:val="00D3334A"/>
    <w:rsid w:val="00D46F91"/>
    <w:rsid w:val="00D570C8"/>
    <w:rsid w:val="00D84FAF"/>
    <w:rsid w:val="00DB1263"/>
    <w:rsid w:val="00DB477D"/>
    <w:rsid w:val="00DC6E42"/>
    <w:rsid w:val="00DE033F"/>
    <w:rsid w:val="00DF3742"/>
    <w:rsid w:val="00E27681"/>
    <w:rsid w:val="00E35091"/>
    <w:rsid w:val="00E61EDC"/>
    <w:rsid w:val="00EF0256"/>
    <w:rsid w:val="00F60455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4521-0E42-4DD5-B108-477D342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33"/>
    <w:pPr>
      <w:widowControl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2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992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D3334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20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DEE"/>
    <w:rPr>
      <w:rFonts w:ascii="Helvetica" w:eastAsia="Times New Roman" w:hAnsi="Helvetic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20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DEE"/>
    <w:rPr>
      <w:rFonts w:ascii="Helvetica" w:eastAsia="Times New Roman" w:hAnsi="Helvetic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A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3378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373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300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Newsletter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662CB-07BB-4A05-9971-5C099BA12853}"/>
</file>

<file path=customXml/itemProps2.xml><?xml version="1.0" encoding="utf-8"?>
<ds:datastoreItem xmlns:ds="http://schemas.openxmlformats.org/officeDocument/2006/customXml" ds:itemID="{1F259CAC-3BCB-45F6-B13D-299372271A03}"/>
</file>

<file path=customXml/itemProps3.xml><?xml version="1.0" encoding="utf-8"?>
<ds:datastoreItem xmlns:ds="http://schemas.openxmlformats.org/officeDocument/2006/customXml" ds:itemID="{FA2825BB-26F2-446C-9040-5BBD39F5A92F}"/>
</file>

<file path=customXml/itemProps4.xml><?xml version="1.0" encoding="utf-8"?>
<ds:datastoreItem xmlns:ds="http://schemas.openxmlformats.org/officeDocument/2006/customXml" ds:itemID="{24D1DE48-0176-472C-B7A9-C29C20E9FB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worrall</dc:creator>
  <cp:lastModifiedBy>West, Debbie    (ASD-W)</cp:lastModifiedBy>
  <cp:revision>3</cp:revision>
  <cp:lastPrinted>2017-06-07T14:34:00Z</cp:lastPrinted>
  <dcterms:created xsi:type="dcterms:W3CDTF">2017-06-07T14:30:00Z</dcterms:created>
  <dcterms:modified xsi:type="dcterms:W3CDTF">2017-06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